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265"/>
        <w:tblW w:w="41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1"/>
      </w:tblGrid>
      <w:tr w:rsidR="00CA3A02" w:rsidRPr="00E82AE0" w14:paraId="3A59CE26" w14:textId="77777777" w:rsidTr="004E67B1">
        <w:trPr>
          <w:trHeight w:val="596"/>
        </w:trPr>
        <w:tc>
          <w:tcPr>
            <w:tcW w:w="4171" w:type="dxa"/>
            <w:shd w:val="clear" w:color="auto" w:fill="FFFFFF" w:themeFill="background1"/>
          </w:tcPr>
          <w:p w14:paraId="49DA3229" w14:textId="77777777"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52C3255C" w14:textId="77777777" w:rsidR="00CA3A02" w:rsidRPr="00E82AE0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  <w:lang w:val="en-US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E82AE0">
              <w:rPr>
                <w:b/>
                <w:color w:val="000000" w:themeColor="text1"/>
                <w:sz w:val="22"/>
                <w:lang w:val="en-US"/>
              </w:rPr>
              <w:t xml:space="preserve"> </w:t>
            </w:r>
            <w:r w:rsidRPr="00E82AE0">
              <w:rPr>
                <w:b/>
                <w:color w:val="000000" w:themeColor="text1"/>
                <w:sz w:val="28"/>
                <w:lang w:val="en-US"/>
              </w:rPr>
              <w:t>(8634) 329-879</w:t>
            </w:r>
          </w:p>
          <w:p w14:paraId="237D2BCA" w14:textId="77777777" w:rsidR="00CA3A02" w:rsidRPr="00E82AE0" w:rsidRDefault="00E82AE0" w:rsidP="00CA3A02">
            <w:pPr>
              <w:spacing w:after="0" w:line="240" w:lineRule="auto"/>
              <w:jc w:val="right"/>
              <w:rPr>
                <w:color w:val="000000" w:themeColor="text1"/>
                <w:lang w:val="en-US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E82AE0">
                <w:rPr>
                  <w:rStyle w:val="a4"/>
                  <w:color w:val="000000" w:themeColor="text1"/>
                  <w:lang w:val="en-US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r w:rsidR="00CA3A02" w:rsidRPr="00E82AE0">
                <w:rPr>
                  <w:rStyle w:val="a4"/>
                  <w:color w:val="000000" w:themeColor="text1"/>
                  <w:lang w:val="en-US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E82AE0">
              <w:rPr>
                <w:color w:val="000000" w:themeColor="text1"/>
                <w:lang w:val="en-US"/>
              </w:rPr>
              <w:t xml:space="preserve"> </w:t>
            </w:r>
          </w:p>
          <w:p w14:paraId="1405B768" w14:textId="77777777"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22465894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33973064" wp14:editId="4A284A96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2438400" cy="54292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C0F842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2900FBA8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25C3234A" w14:textId="77777777" w:rsidR="00D647D9" w:rsidRDefault="004E67B1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Вечерняя сказка парка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14:paraId="4A2D9DC2" w14:textId="552908FD" w:rsidR="0050572F" w:rsidRPr="00061E7F" w:rsidRDefault="008376D6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4.01</w:t>
      </w:r>
      <w:r w:rsidR="00061E7F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и </w:t>
      </w: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7.01.202</w:t>
      </w:r>
      <w:r w:rsidR="00746FED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2</w:t>
      </w:r>
    </w:p>
    <w:p w14:paraId="5309E714" w14:textId="6442AFEA" w:rsidR="00180736" w:rsidRDefault="00C54E25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83FF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6C249AB" wp14:editId="4834EA24">
            <wp:extent cx="2200205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63" cy="145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 w:rsidR="00D83FF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BCFAE67" wp14:editId="09292240">
            <wp:extent cx="2305685" cy="14664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18" cy="147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83FF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F7EA4B" wp14:editId="257D6C02">
            <wp:extent cx="2133600" cy="148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32" cy="1499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ACB9FE" w14:textId="01E29BC8" w:rsidR="00C54E25" w:rsidRDefault="00C54E25" w:rsidP="00C54E25">
      <w:pPr>
        <w:pStyle w:val="a3"/>
        <w:shd w:val="clear" w:color="auto" w:fill="FFFFFF"/>
        <w:spacing w:after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Выезд группы и</w:t>
      </w:r>
      <w:r w:rsidRPr="003216D0">
        <w:rPr>
          <w:b/>
          <w:color w:val="000000"/>
        </w:rPr>
        <w:t>з Таганрога</w:t>
      </w:r>
      <w:r>
        <w:rPr>
          <w:b/>
          <w:color w:val="000000"/>
        </w:rPr>
        <w:t xml:space="preserve"> </w:t>
      </w:r>
      <w:r w:rsidRPr="007E4EC8">
        <w:rPr>
          <w:color w:val="000000"/>
        </w:rPr>
        <w:t>(Автовокзал, пл.Восстания, 11),</w:t>
      </w:r>
      <w:r w:rsidRPr="003216D0">
        <w:rPr>
          <w:b/>
          <w:color w:val="000000"/>
        </w:rPr>
        <w:t xml:space="preserve"> </w:t>
      </w:r>
      <w:r>
        <w:rPr>
          <w:b/>
          <w:color w:val="000000"/>
        </w:rPr>
        <w:t>сбор 11:</w:t>
      </w:r>
      <w:r w:rsidR="001309BE">
        <w:rPr>
          <w:b/>
          <w:color w:val="000000"/>
        </w:rPr>
        <w:t>1</w:t>
      </w:r>
      <w:r>
        <w:rPr>
          <w:b/>
          <w:color w:val="000000"/>
        </w:rPr>
        <w:t>5, о</w:t>
      </w:r>
      <w:r w:rsidRPr="003216D0">
        <w:rPr>
          <w:b/>
          <w:color w:val="000000"/>
        </w:rPr>
        <w:t xml:space="preserve">тправление в </w:t>
      </w:r>
      <w:r>
        <w:rPr>
          <w:b/>
          <w:color w:val="000000"/>
        </w:rPr>
        <w:t>1</w:t>
      </w:r>
      <w:r w:rsidR="001309BE">
        <w:rPr>
          <w:b/>
          <w:color w:val="000000"/>
        </w:rPr>
        <w:t>1</w:t>
      </w:r>
      <w:r w:rsidRPr="003216D0">
        <w:rPr>
          <w:b/>
          <w:color w:val="000000"/>
        </w:rPr>
        <w:t>:</w:t>
      </w:r>
      <w:r w:rsidR="001309BE">
        <w:rPr>
          <w:b/>
          <w:color w:val="000000"/>
        </w:rPr>
        <w:t>3</w:t>
      </w:r>
      <w:r w:rsidRPr="003216D0">
        <w:rPr>
          <w:b/>
          <w:color w:val="000000"/>
        </w:rPr>
        <w:t xml:space="preserve">0 </w:t>
      </w:r>
    </w:p>
    <w:p w14:paraId="196824CF" w14:textId="0F15C92E" w:rsidR="00C54E25" w:rsidRPr="003216D0" w:rsidRDefault="00C54E25" w:rsidP="00C54E25">
      <w:pPr>
        <w:pStyle w:val="a3"/>
        <w:shd w:val="clear" w:color="auto" w:fill="FFFFFF"/>
        <w:tabs>
          <w:tab w:val="left" w:pos="10490"/>
        </w:tabs>
        <w:spacing w:after="0" w:line="276" w:lineRule="auto"/>
        <w:ind w:left="426"/>
        <w:jc w:val="both"/>
        <w:rPr>
          <w:b/>
          <w:color w:val="000000"/>
        </w:rPr>
      </w:pPr>
      <w:r w:rsidRPr="003216D0">
        <w:rPr>
          <w:b/>
          <w:color w:val="000000"/>
        </w:rPr>
        <w:t>из Ростова</w:t>
      </w:r>
      <w:r>
        <w:rPr>
          <w:b/>
          <w:color w:val="000000"/>
        </w:rPr>
        <w:t>-на-Дону</w:t>
      </w:r>
      <w:r w:rsidRPr="003216D0">
        <w:rPr>
          <w:b/>
          <w:color w:val="000000"/>
        </w:rPr>
        <w:t xml:space="preserve"> </w:t>
      </w:r>
      <w:r>
        <w:rPr>
          <w:b/>
          <w:color w:val="000000"/>
        </w:rPr>
        <w:t>отправление в 1</w:t>
      </w:r>
      <w:r w:rsidR="00E82AE0">
        <w:rPr>
          <w:b/>
          <w:color w:val="000000"/>
        </w:rPr>
        <w:t>2</w:t>
      </w:r>
      <w:r>
        <w:rPr>
          <w:b/>
          <w:color w:val="000000"/>
        </w:rPr>
        <w:t>:</w:t>
      </w:r>
      <w:r w:rsidR="00E82AE0">
        <w:rPr>
          <w:b/>
          <w:color w:val="000000"/>
        </w:rPr>
        <w:t>4</w:t>
      </w:r>
      <w:r>
        <w:rPr>
          <w:b/>
          <w:color w:val="000000"/>
        </w:rPr>
        <w:t>0</w:t>
      </w:r>
      <w:r w:rsidRPr="003216D0">
        <w:rPr>
          <w:b/>
          <w:color w:val="000000"/>
        </w:rPr>
        <w:t xml:space="preserve"> </w:t>
      </w:r>
      <w:r w:rsidRPr="00F95D02">
        <w:rPr>
          <w:color w:val="000000"/>
        </w:rPr>
        <w:t>(</w:t>
      </w:r>
      <w:r w:rsidRPr="007E4EC8">
        <w:rPr>
          <w:bCs/>
          <w:color w:val="000000"/>
        </w:rPr>
        <w:t>ул. Таганрогская, 98, остановка </w:t>
      </w:r>
      <w:r w:rsidRPr="007E4EC8">
        <w:rPr>
          <w:b/>
          <w:color w:val="000000"/>
        </w:rPr>
        <w:t>"</w:t>
      </w:r>
      <w:r w:rsidRPr="007E4EC8">
        <w:rPr>
          <w:bCs/>
          <w:color w:val="000000"/>
        </w:rPr>
        <w:t>ул. Оганова" (остановка напротив памятника героям-артиллеристам)</w:t>
      </w:r>
    </w:p>
    <w:p w14:paraId="26EF5F3F" w14:textId="46A3A01F" w:rsidR="00E330C3" w:rsidRPr="00FA0E1D" w:rsidRDefault="00E330C3" w:rsidP="00C54E25">
      <w:pPr>
        <w:shd w:val="clear" w:color="auto" w:fill="FFFFFF"/>
        <w:spacing w:after="0" w:line="450" w:lineRule="atLeast"/>
        <w:ind w:left="426" w:firstLine="141"/>
        <w:jc w:val="both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14:paraId="4825C7A8" w14:textId="77777777" w:rsidR="00B52E89" w:rsidRPr="00D765B3" w:rsidRDefault="00B52E89" w:rsidP="00C54E25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D765B3">
        <w:rPr>
          <w:rFonts w:ascii="Times New Roman" w:hAnsi="Times New Roman" w:cs="Times New Roman"/>
          <w:color w:val="000000"/>
          <w:sz w:val="26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живые олени, лебеди, павлины…</w:t>
      </w:r>
    </w:p>
    <w:p w14:paraId="0C92AE81" w14:textId="79D4DBB1" w:rsidR="00354CC7" w:rsidRPr="00354CC7" w:rsidRDefault="00354CC7" w:rsidP="00C54E25">
      <w:pPr>
        <w:shd w:val="clear" w:color="auto" w:fill="FFFFFF"/>
        <w:spacing w:after="0" w:line="240" w:lineRule="auto"/>
        <w:ind w:left="426" w:firstLine="141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354CC7">
        <w:rPr>
          <w:rFonts w:ascii="Times New Roman" w:hAnsi="Times New Roman" w:cs="Times New Roman"/>
          <w:color w:val="000000"/>
          <w:sz w:val="26"/>
          <w:szCs w:val="26"/>
        </w:rPr>
        <w:t>Чем же так уникален парк? А уникален он ландшафтным дизайном, храмом, скульптурами, парком камней, отдельным миром «зазеркалья», животными, живущими в парке, синематографом и удобством для взрослых и детей. </w:t>
      </w:r>
      <w:r w:rsidR="00B52E89" w:rsidRPr="00354C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C6954B7" w14:textId="2E945BCE" w:rsidR="004E67B1" w:rsidRPr="00D765B3" w:rsidRDefault="009333C9" w:rsidP="00C54E25">
      <w:pPr>
        <w:shd w:val="clear" w:color="auto" w:fill="FFFFFF"/>
        <w:spacing w:after="0" w:line="240" w:lineRule="auto"/>
        <w:ind w:left="426" w:firstLine="141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Парк восхищает своим размахом и красотой, когда попадете в это место вы забудете, где находитесь, так как это сказка для детей и взрослых. </w:t>
      </w:r>
      <w:r w:rsidR="00D765B3"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А в новогодние праздники вечером парк становится еще краше. </w:t>
      </w:r>
      <w:r w:rsidRPr="00D765B3">
        <w:rPr>
          <w:rFonts w:ascii="Times New Roman" w:hAnsi="Times New Roman" w:cs="Times New Roman"/>
          <w:color w:val="000000"/>
          <w:sz w:val="26"/>
          <w:szCs w:val="26"/>
        </w:rPr>
        <w:t>Чтобы понять всю красоту и волшебство парка «Лога», его нужно увидеть глазами.</w:t>
      </w:r>
    </w:p>
    <w:p w14:paraId="1FE3E4C5" w14:textId="77777777" w:rsidR="009333C9" w:rsidRPr="004E67B1" w:rsidRDefault="009333C9" w:rsidP="00746FED">
      <w:pPr>
        <w:shd w:val="clear" w:color="auto" w:fill="FFFFFF"/>
        <w:spacing w:after="0" w:line="450" w:lineRule="atLeast"/>
        <w:ind w:left="567" w:hanging="141"/>
        <w:outlineLvl w:val="1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4E67B1">
        <w:rPr>
          <w:rFonts w:ascii="Times New Roman" w:hAnsi="Times New Roman" w:cs="Times New Roman"/>
          <w:b/>
          <w:color w:val="FF0000"/>
          <w:sz w:val="28"/>
          <w:szCs w:val="26"/>
        </w:rPr>
        <w:t>В парке можно:</w:t>
      </w:r>
    </w:p>
    <w:p w14:paraId="04CC2FD0" w14:textId="77777777" w:rsidR="009333C9" w:rsidRPr="004E67B1" w:rsidRDefault="009333C9" w:rsidP="00746FE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141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Гулять, наслаждаться красотой, дышать свежим воздухом</w:t>
      </w:r>
    </w:p>
    <w:p w14:paraId="1180D6C8" w14:textId="77777777" w:rsidR="009333C9" w:rsidRPr="004E67B1" w:rsidRDefault="009333C9" w:rsidP="00746FE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141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смотреть на животных и птиц</w:t>
      </w:r>
    </w:p>
    <w:p w14:paraId="5690BCE4" w14:textId="77777777" w:rsidR="003A7E7F" w:rsidRPr="004E67B1" w:rsidRDefault="003A7E7F" w:rsidP="00746FE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141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Купить интересные и редкие сувениры</w:t>
      </w:r>
    </w:p>
    <w:p w14:paraId="0EAC85FE" w14:textId="61709163" w:rsidR="00D647D9" w:rsidRDefault="003A7E7F" w:rsidP="00746FE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141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Устроить фотоссесию</w:t>
      </w:r>
    </w:p>
    <w:p w14:paraId="6D1B1E10" w14:textId="77777777" w:rsidR="00C54E25" w:rsidRPr="00C54E25" w:rsidRDefault="00C54E25" w:rsidP="00C54E25">
      <w:pPr>
        <w:pStyle w:val="a3"/>
        <w:shd w:val="clear" w:color="auto" w:fill="FFFFFF"/>
        <w:spacing w:after="0" w:line="276" w:lineRule="auto"/>
        <w:ind w:right="283"/>
        <w:jc w:val="both"/>
        <w:rPr>
          <w:b/>
          <w:color w:val="000000"/>
          <w:sz w:val="16"/>
          <w:szCs w:val="16"/>
        </w:rPr>
      </w:pPr>
    </w:p>
    <w:p w14:paraId="5BABBC1E" w14:textId="15F6D87F" w:rsidR="00C54E25" w:rsidRPr="003964BB" w:rsidRDefault="00C54E25" w:rsidP="00C54E25">
      <w:pPr>
        <w:pStyle w:val="a3"/>
        <w:shd w:val="clear" w:color="auto" w:fill="FFFFFF"/>
        <w:spacing w:after="0" w:line="276" w:lineRule="auto"/>
        <w:ind w:left="426" w:right="283" w:firstLine="14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9.00 отъезд в Ростов-на-Дону/Таганрог.</w:t>
      </w:r>
    </w:p>
    <w:p w14:paraId="36865D08" w14:textId="77777777" w:rsidR="00C54E25" w:rsidRPr="004E67B1" w:rsidRDefault="00C54E25" w:rsidP="00C54E25">
      <w:pPr>
        <w:pStyle w:val="a5"/>
        <w:shd w:val="clear" w:color="auto" w:fill="FFFFFF"/>
        <w:spacing w:after="0" w:line="240" w:lineRule="auto"/>
        <w:ind w:left="567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</w:p>
    <w:p w14:paraId="4383BA6E" w14:textId="64F34285" w:rsidR="00746FED" w:rsidRPr="00032A65" w:rsidRDefault="00032A65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032A65">
        <w:rPr>
          <w:rFonts w:ascii="Times New Roman" w:hAnsi="Times New Roman" w:cs="Times New Roman"/>
          <w:b/>
          <w:color w:val="FF0000"/>
          <w:sz w:val="36"/>
          <w:szCs w:val="32"/>
        </w:rPr>
        <w:t>Стоимость тура</w:t>
      </w:r>
    </w:p>
    <w:p w14:paraId="790EE80B" w14:textId="09F95B5A" w:rsidR="00032A65" w:rsidRPr="001309BE" w:rsidRDefault="001309BE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36"/>
        </w:rPr>
      </w:pPr>
      <w:r w:rsidRPr="001309BE">
        <w:rPr>
          <w:rFonts w:ascii="Times New Roman" w:hAnsi="Times New Roman" w:cs="Times New Roman"/>
          <w:b/>
          <w:color w:val="006600"/>
          <w:sz w:val="40"/>
          <w:szCs w:val="36"/>
        </w:rPr>
        <w:t>По Акции до 15 ноября 95</w:t>
      </w:r>
      <w:r w:rsidR="004E67B1" w:rsidRPr="001309BE">
        <w:rPr>
          <w:rFonts w:ascii="Times New Roman" w:hAnsi="Times New Roman" w:cs="Times New Roman"/>
          <w:b/>
          <w:color w:val="006600"/>
          <w:sz w:val="40"/>
          <w:szCs w:val="36"/>
        </w:rPr>
        <w:t>0</w:t>
      </w:r>
      <w:r w:rsidR="009333C9" w:rsidRPr="001309BE">
        <w:rPr>
          <w:rFonts w:ascii="Times New Roman" w:hAnsi="Times New Roman" w:cs="Times New Roman"/>
          <w:b/>
          <w:color w:val="006600"/>
          <w:sz w:val="40"/>
          <w:szCs w:val="36"/>
        </w:rPr>
        <w:t xml:space="preserve"> </w:t>
      </w:r>
      <w:r w:rsidR="0050572F" w:rsidRPr="001309BE">
        <w:rPr>
          <w:rFonts w:ascii="Times New Roman" w:hAnsi="Times New Roman" w:cs="Times New Roman"/>
          <w:b/>
          <w:color w:val="006600"/>
          <w:sz w:val="40"/>
          <w:szCs w:val="36"/>
        </w:rPr>
        <w:t xml:space="preserve">рублей </w:t>
      </w:r>
      <w:r w:rsidR="00E4361F" w:rsidRPr="001309BE">
        <w:rPr>
          <w:rFonts w:ascii="Times New Roman" w:hAnsi="Times New Roman" w:cs="Times New Roman"/>
          <w:b/>
          <w:color w:val="006600"/>
          <w:sz w:val="40"/>
          <w:szCs w:val="36"/>
        </w:rPr>
        <w:t>–</w:t>
      </w:r>
      <w:r w:rsidR="0050572F" w:rsidRPr="001309BE">
        <w:rPr>
          <w:rFonts w:ascii="Times New Roman" w:hAnsi="Times New Roman" w:cs="Times New Roman"/>
          <w:b/>
          <w:color w:val="006600"/>
          <w:sz w:val="40"/>
          <w:szCs w:val="36"/>
        </w:rPr>
        <w:t xml:space="preserve"> </w:t>
      </w:r>
      <w:r w:rsidR="00032A65" w:rsidRPr="001309BE">
        <w:rPr>
          <w:rFonts w:ascii="Times New Roman" w:hAnsi="Times New Roman" w:cs="Times New Roman"/>
          <w:b/>
          <w:color w:val="006600"/>
          <w:sz w:val="40"/>
          <w:szCs w:val="36"/>
        </w:rPr>
        <w:t>в</w:t>
      </w:r>
      <w:r w:rsidR="0050572F" w:rsidRPr="001309BE">
        <w:rPr>
          <w:rFonts w:ascii="Times New Roman" w:hAnsi="Times New Roman" w:cs="Times New Roman"/>
          <w:b/>
          <w:color w:val="006600"/>
          <w:sz w:val="40"/>
          <w:szCs w:val="36"/>
        </w:rPr>
        <w:t>зрослые</w:t>
      </w:r>
      <w:r w:rsidRPr="001309BE">
        <w:rPr>
          <w:rFonts w:ascii="Times New Roman" w:hAnsi="Times New Roman" w:cs="Times New Roman"/>
          <w:b/>
          <w:color w:val="006600"/>
          <w:sz w:val="40"/>
          <w:szCs w:val="36"/>
        </w:rPr>
        <w:t xml:space="preserve"> и дети</w:t>
      </w:r>
    </w:p>
    <w:p w14:paraId="2393C289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28639005" w14:textId="77777777" w:rsidR="001309BE" w:rsidRDefault="001309BE" w:rsidP="00C54E25">
      <w:pPr>
        <w:spacing w:after="0" w:line="24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</w:p>
    <w:p w14:paraId="769AD7A2" w14:textId="3E323D39" w:rsidR="007B6A43" w:rsidRPr="003A7E7F" w:rsidRDefault="00746FED" w:rsidP="00C54E25">
      <w:pPr>
        <w:spacing w:after="0" w:line="240" w:lineRule="auto"/>
        <w:ind w:left="284" w:firstLine="425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</w:t>
      </w:r>
      <w:r w:rsidR="007B6A43"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 xml:space="preserve"> стоимость тура включено:</w:t>
      </w:r>
    </w:p>
    <w:p w14:paraId="2D4F6833" w14:textId="587166F1" w:rsidR="00FC436D" w:rsidRPr="003A7E7F" w:rsidRDefault="00474804" w:rsidP="00C54E25">
      <w:pPr>
        <w:pStyle w:val="a5"/>
        <w:numPr>
          <w:ilvl w:val="0"/>
          <w:numId w:val="1"/>
        </w:numPr>
        <w:spacing w:after="0"/>
        <w:ind w:hanging="213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Проезд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  <w:r w:rsidR="001309BE">
        <w:rPr>
          <w:rFonts w:ascii="Times New Roman" w:hAnsi="Times New Roman" w:cs="Times New Roman"/>
          <w:b/>
          <w:sz w:val="24"/>
          <w:szCs w:val="26"/>
        </w:rPr>
        <w:t xml:space="preserve"> туристического класса</w:t>
      </w:r>
    </w:p>
    <w:p w14:paraId="5A5D3A3A" w14:textId="110C6D9C" w:rsidR="009333C9" w:rsidRDefault="00C05D59" w:rsidP="00C54E25">
      <w:pPr>
        <w:pStyle w:val="a5"/>
        <w:numPr>
          <w:ilvl w:val="0"/>
          <w:numId w:val="1"/>
        </w:numPr>
        <w:spacing w:after="0"/>
        <w:ind w:hanging="213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опровождение</w:t>
      </w:r>
    </w:p>
    <w:p w14:paraId="458FAAC5" w14:textId="6DAD33D5" w:rsidR="007B6A43" w:rsidRPr="004E67B1" w:rsidRDefault="007B6A43" w:rsidP="00032A6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sectPr w:rsidR="007B6A43" w:rsidRPr="004E67B1" w:rsidSect="00032A65">
      <w:headerReference w:type="default" r:id="rId14"/>
      <w:pgSz w:w="11906" w:h="16838"/>
      <w:pgMar w:top="-284" w:right="707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325C" w14:textId="77777777"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14:paraId="6F602022" w14:textId="77777777"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308C" w14:textId="77777777"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14:paraId="54ECA87A" w14:textId="77777777"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A48B" w14:textId="3E03207B" w:rsidR="00E13193" w:rsidRDefault="00E131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0738D"/>
    <w:rsid w:val="00017840"/>
    <w:rsid w:val="00032A65"/>
    <w:rsid w:val="0004177E"/>
    <w:rsid w:val="00061E55"/>
    <w:rsid w:val="00061E7F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09BE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54CC7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4A374B"/>
    <w:rsid w:val="004E67B1"/>
    <w:rsid w:val="0050548A"/>
    <w:rsid w:val="0050572F"/>
    <w:rsid w:val="005A0F3A"/>
    <w:rsid w:val="005B1CC0"/>
    <w:rsid w:val="005F59E5"/>
    <w:rsid w:val="006B1F99"/>
    <w:rsid w:val="006C23AF"/>
    <w:rsid w:val="006C3D2C"/>
    <w:rsid w:val="00737EDC"/>
    <w:rsid w:val="00746FED"/>
    <w:rsid w:val="00780580"/>
    <w:rsid w:val="007B6A43"/>
    <w:rsid w:val="007C4EC6"/>
    <w:rsid w:val="008376D6"/>
    <w:rsid w:val="008E1EE7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54E25"/>
    <w:rsid w:val="00C93842"/>
    <w:rsid w:val="00CA0BC5"/>
    <w:rsid w:val="00CA3A02"/>
    <w:rsid w:val="00CD7873"/>
    <w:rsid w:val="00D15D7C"/>
    <w:rsid w:val="00D60556"/>
    <w:rsid w:val="00D647D9"/>
    <w:rsid w:val="00D765B3"/>
    <w:rsid w:val="00D83FF3"/>
    <w:rsid w:val="00D96B85"/>
    <w:rsid w:val="00E13193"/>
    <w:rsid w:val="00E248B1"/>
    <w:rsid w:val="00E2695C"/>
    <w:rsid w:val="00E330C3"/>
    <w:rsid w:val="00E4361F"/>
    <w:rsid w:val="00E528D0"/>
    <w:rsid w:val="00E6548C"/>
    <w:rsid w:val="00E82AE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073DB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B2CA-A3DD-4F1F-BE01-522A368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7</cp:revision>
  <cp:lastPrinted>2021-10-15T12:15:00Z</cp:lastPrinted>
  <dcterms:created xsi:type="dcterms:W3CDTF">2021-10-15T11:42:00Z</dcterms:created>
  <dcterms:modified xsi:type="dcterms:W3CDTF">2021-10-19T13:40:00Z</dcterms:modified>
</cp:coreProperties>
</file>